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1B12E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12.05</w:t>
      </w:r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0" w:rsidTr="002B61B7">
        <w:tc>
          <w:tcPr>
            <w:tcW w:w="2063" w:type="dxa"/>
          </w:tcPr>
          <w:p w:rsidR="00607440" w:rsidRDefault="0060744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3839" w:type="dxa"/>
          </w:tcPr>
          <w:p w:rsidR="00607440" w:rsidRDefault="0060744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7440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20</w:t>
            </w:r>
          </w:p>
        </w:tc>
        <w:tc>
          <w:tcPr>
            <w:tcW w:w="3362" w:type="dxa"/>
          </w:tcPr>
          <w:p w:rsidR="00607440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07440" w:rsidRPr="0033498F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607440" w:rsidRPr="0033498F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АРИАЛЬНЫЙ АРХИВ БРЕСТСКОГО НОТАРИАЛЬНОГО ОКРУГА, В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CE6A17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О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BD435A">
        <w:tc>
          <w:tcPr>
            <w:tcW w:w="2025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BD435A">
        <w:tc>
          <w:tcPr>
            <w:tcW w:w="202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 завещания.</w:t>
            </w:r>
          </w:p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Pr="00D33CAE" w:rsidRDefault="00D33CAE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м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 завещания.</w:t>
            </w:r>
          </w:p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2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а Любовь Алексе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</w:t>
            </w: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-1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ём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№ 2 Мос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окументы за 2014 год Брестской городской нотариальной конторы)</w:t>
            </w:r>
          </w:p>
          <w:p w:rsidR="00D33CAE" w:rsidRPr="00D33CAE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F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768" w:type="dxa"/>
          </w:tcPr>
          <w:p w:rsidR="00BD435A" w:rsidRP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Петро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7F735D" w:rsidRPr="0033498F" w:rsidTr="00BD435A">
        <w:tc>
          <w:tcPr>
            <w:tcW w:w="202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3768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ашевская Елена Валерьевна</w:t>
            </w:r>
          </w:p>
        </w:tc>
        <w:tc>
          <w:tcPr>
            <w:tcW w:w="250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768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ько Алеся Георгие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1B12E5" w:rsidRPr="0033498F" w:rsidTr="00BD435A">
        <w:tc>
          <w:tcPr>
            <w:tcW w:w="202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68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нко Светлана Николаевна</w:t>
            </w:r>
          </w:p>
        </w:tc>
        <w:tc>
          <w:tcPr>
            <w:tcW w:w="250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12E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07440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7F735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76895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D435A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86679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33CAE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5AF7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01B6-9CCC-493D-9BA0-F9CE040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320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2</cp:revision>
  <dcterms:created xsi:type="dcterms:W3CDTF">2026-05-12T06:17:00Z</dcterms:created>
  <dcterms:modified xsi:type="dcterms:W3CDTF">2026-05-12T06:17:00Z</dcterms:modified>
</cp:coreProperties>
</file>